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73396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3396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73396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Default="00625D3D" w:rsidP="00ED7A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D3D">
        <w:rPr>
          <w:rFonts w:ascii="Times New Roman" w:hAnsi="Times New Roman"/>
          <w:sz w:val="24"/>
          <w:szCs w:val="24"/>
        </w:rPr>
        <w:t>Лакофарбова продукція в асортименті: Лот №1 Лакофарбова продукція в асортименті (код 4481000</w:t>
      </w:r>
      <w:r w:rsidR="00D71271">
        <w:rPr>
          <w:rFonts w:ascii="Times New Roman" w:hAnsi="Times New Roman"/>
          <w:sz w:val="24"/>
          <w:szCs w:val="24"/>
        </w:rPr>
        <w:t>0-1 згідно ДК 021:2015 - Фарби);</w:t>
      </w:r>
      <w:r w:rsidRPr="00625D3D">
        <w:rPr>
          <w:rFonts w:ascii="Times New Roman" w:hAnsi="Times New Roman"/>
          <w:sz w:val="24"/>
          <w:szCs w:val="24"/>
        </w:rPr>
        <w:t xml:space="preserve"> Лот №2 Лакофарбова продукція в асортименті (код 44810000-1 згідно ДК 021:2015 - Фарби)</w:t>
      </w:r>
      <w:r w:rsidR="00ED7AC8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закупівель: </w:t>
      </w:r>
      <w:hyperlink r:id="rId6" w:history="1">
        <w:r w:rsidR="00ED7AC8" w:rsidRPr="00174071">
          <w:rPr>
            <w:rStyle w:val="a3"/>
            <w:rFonts w:ascii="Times New Roman" w:hAnsi="Times New Roman"/>
            <w:sz w:val="24"/>
            <w:szCs w:val="24"/>
          </w:rPr>
          <w:t>https://prozorro.gov.ua/tender/UA-2024-02-02-013345-a</w:t>
        </w:r>
      </w:hyperlink>
      <w:r w:rsidR="00ED7AC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3815B0"/>
    <w:rsid w:val="00382B82"/>
    <w:rsid w:val="003B3394"/>
    <w:rsid w:val="00434819"/>
    <w:rsid w:val="005B458D"/>
    <w:rsid w:val="005C093C"/>
    <w:rsid w:val="00625D3D"/>
    <w:rsid w:val="00647830"/>
    <w:rsid w:val="00733966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71271"/>
    <w:rsid w:val="00DE2540"/>
    <w:rsid w:val="00EB7921"/>
    <w:rsid w:val="00ED7AC8"/>
    <w:rsid w:val="00F61C4B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9C7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334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F542-249F-4E36-AEAB-A531961E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2-02T14:45:00Z</dcterms:created>
  <dcterms:modified xsi:type="dcterms:W3CDTF">2024-02-02T14:46:00Z</dcterms:modified>
</cp:coreProperties>
</file>